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全传  第8册  美洲卷</w:t>
      </w:r>
    </w:p>
    <w:p>
      <w:r>
        <w:t>作者：李湛主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世界富豪全传  第8册  美洲卷 评论地址：https://www.jiaokey.com/book/detail/128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